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/2008 vom 8. Februar 2008</w:t>
      </w:r>
    </w:p>
    <w:p>
      <w:r>
        <w:t>GE Cour de justice, 2008-02-08, DE</w:t>
      </w:r>
    </w:p>
    <w:p>
      <w:r>
        <w:rPr>
          <w:b/>
        </w:rPr>
        <w:t xml:space="preserve">Quelle: </w:t>
      </w:r>
      <w:r>
        <w:t>https://mcp.opencaselaw.ch/entscheid/ge_gerichte_ATA_60_2008</w:t>
      </w:r>
    </w:p>
    <w:p>
      <w:r>
        <w:t>FR: GE_GERICHTE ATA/60/2008 du 8 février 2008</w:t>
      </w:r>
    </w:p>
    <w:p>
      <w:r>
        <w:t>IT: GE_GERICHTE ATA/60/2008 del 8 febbraio 2008</w:t>
      </w:r>
    </w:p>
    <w:p>
      <w:pPr>
        <w:pStyle w:val="Heading2"/>
      </w:pPr>
      <w:r>
        <w:t>Volltext</w:t>
      </w:r>
    </w:p>
    <w:p>
      <w:r>
        <w:t>! "!!#""$!%"</w:t>
      </w:r>
    </w:p>
    <w:p>
      <w:r>
        <w:t>&amp;%" !'!(%&amp; ") !"!#$%$" "</w:t>
      </w:r>
    </w:p>
    <w:p>
      <w:r>
        <w:t>*</w:t>
      </w:r>
    </w:p>
    <w:p>
      <w:r>
        <w:t>+) ,</w:t>
      </w:r>
    </w:p>
    <w:p>
      <w:r>
        <w:t>&amp;'()&amp; (*+(',,*</w:t>
      </w:r>
    </w:p>
    <w:p>
      <w:r>
        <w:t>--" '. /0 ',,1 "//--" " "/ -2" -"3-&amp;24!56</w:t>
      </w:r>
    </w:p>
    <w:p>
      <w:r>
        <w:t>$"".78$-',,*!"-&amp;"-#-6</w:t>
      </w:r>
    </w:p>
    <w:p>
      <w:r>
        <w:t>$ - '*8$- ',,*-/ - / " -" 9""#-:-;"/ -"3-&amp;245-- .;$-',,*6 "-</w:t>
      </w:r>
    </w:p>
    <w:p>
      <w:r>
        <w:t>%-" /-"-" A8$-',,*6</w:t>
      </w:r>
    </w:p>
    <w:p>
      <w:r>
        <w:t>&lt; " B-0--$-/C/ - -.78$-',,*6</w:t>
      </w:r>
    </w:p>
    <w:p>
      <w:r>
        <w:t>&lt; " "- - : - D" #-"% - "-"//E -#F6</w:t>
      </w:r>
    </w:p>
    <w:p>
      <w:r>
        <w:t>&lt;:- - :/- : "- :B % @ " - " 6</w:t>
      </w:r>
    </w:p>
    <w:p>
      <w:r>
        <w:t>&lt;:// :8" $- "-0/ /- -26</w:t>
      </w:r>
    </w:p>
    <w:p>
      <w:r>
        <w:t>&lt;:B -": - $B%"-0 - - :;; -;"%- -;;--&amp;-6</w:t>
      </w:r>
    </w:p>
    <w:p>
      <w:r>
        <w:t>&lt; "- - -/"- "$"- $B8@;; "B-#"- 6</w:t>
      </w:r>
    </w:p>
    <w:p>
      <w:r>
        <w:t>&lt;: - -"- --/-;- "- 6</w:t>
      </w:r>
    </w:p>
    <w:p>
      <w:r>
        <w:t>&amp;A()&amp; (*+(',,*</w:t>
      </w:r>
    </w:p>
    <w:p>
      <w:r>
        <w:t>&lt; - - -% :F - @ / /-":B -"9 -6</w:t>
      </w:r>
    </w:p>
    <w:p>
      <w:r>
        <w:t>&lt;:""@/ - -":;; -;/" -;&lt; :- 0-- /-;-- -$6</w:t>
      </w:r>
    </w:p>
    <w:p>
      <w:r>
        <w:t>&lt;#- 0" -B"- " &lt;:- #2$- --;-/"6</w:t>
      </w:r>
    </w:p>
    <w:p>
      <w:r>
        <w:t>&lt; /- - $B - -/- /B-//6</w:t>
      </w:r>
    </w:p>
    <w:p>
      <w:r>
        <w:t>&lt;" - "@:C $B" &lt;:-"26</w:t>
      </w:r>
    </w:p>
    <w:p>
      <w:r>
        <w:t>&lt; - -" #- " B % - 9"-F :-/" " "2$6</w:t>
      </w:r>
    </w:p>
    <w:p>
      <w:r>
        <w:t>&lt;:-:#- " :-/ -": -"%$ ;" -" 0 :',,+6</w:t>
      </w:r>
    </w:p>
    <w:p>
      <w:r>
        <w:t>&lt;:" @8 -6 "- "- 4</w:t>
      </w:r>
    </w:p>
    <w:p>
      <w:r>
        <w:t>&lt;:@ : -GA-. 0 %"/ -2--" -- .,8"6</w:t>
      </w:r>
    </w:p>
    <w:p>
      <w:r>
        <w:t>&lt; " : - .1 - A% - B- -/9 " /-8" -6</w:t>
      </w:r>
    </w:p>
    <w:p>
      <w:r>
        <w:t>&lt; "% " - -$ - 8" -% H -- @ /6</w:t>
      </w:r>
    </w:p>
    <w:p>
      <w:r>
        <w:t>&lt;:-I 2"&amp;-/;-&amp;$06</w:t>
      </w:r>
    </w:p>
    <w:p>
      <w:r>
        <w:t>&lt;" :"" - :;; -;@""" "- -"" --$6</w:t>
      </w:r>
    </w:p>
    <w:p>
      <w:r>
        <w:t>&lt;:@"$-%0 :9 -" " -":" :$-- ";" " "08 %"- " -"" "$ "- 06</w:t>
      </w:r>
    </w:p>
    <w:p>
      <w:r>
        <w:t>&lt; "- - -/" ;J"$"-/" -;" // &lt; " % ;"- $B 9$% - "9 " 6</w:t>
      </w:r>
    </w:p>
    <w:p>
      <w:r>
        <w:t>&lt;8"%- -/- "- %/- 6</w:t>
      </w:r>
    </w:p>
    <w:p>
      <w:r>
        <w:t>&amp;7()&amp; (*+(',,*</w:t>
      </w:r>
    </w:p>
    <w:p>
      <w:r>
        <w:t>&lt;:-F-2""@- C 6</w:t>
      </w:r>
    </w:p>
    <w:p>
      <w:r>
        <w:t>&lt; - -" : " B % " " " : -- 0-&lt;%/:- C 0-6</w:t>
      </w:r>
    </w:p>
    <w:p>
      <w:r>
        <w:t>&lt; $B "9 : &lt;" ;" B -&lt; -: "- 0;---: "- -"" -6</w:t>
      </w:r>
    </w:p>
    <w:p>
      <w:r>
        <w:t>&lt;"-#B2"- 8#;"% $B"- "C "-$-6</w:t>
      </w:r>
    </w:p>
    <w:p>
      <w:r>
        <w:t>&lt;:- C -$" @:-B -"B&amp;- &lt;:-- ": --/6</w:t>
      </w:r>
    </w:p>
    <w:p>
      <w:r>
        <w:t>&lt;:- C 0-@:B -"-//- $B;-- : "- - -/:/" :- C -$" 6</w:t>
      </w:r>
    </w:p>
    <w:p>
      <w:r>
        <w:t>&lt;:-F-2"8 / - -":;; -;6</w:t>
      </w:r>
    </w:p>
    <w:p>
      <w:r>
        <w:t>&lt;" ;-$8&lt;:@"- 8#;"6</w:t>
      </w:r>
    </w:p>
    <w:p>
      <w:r>
        <w:t>8 / - -":;; -;"6 -/ - - / " -" 9""#-:-;"/ -" / - "--1/',,*"";"6 $" ;-"8&lt;:@"- 8#;"6 - &lt;% ";"// B - *' -$ "- ; -0 ;.18-',,)3K&amp;E.1A?..,5% --" C " 8"&lt;--$ " -;- -"&amp;$ -0;%$"- "/ -2"- 0-6//"-""- --&lt;"-"% /" -; /"F$ " -# " ""/ -6- "- C -0;%.,,,.7%$"-" "$"- "-&lt;B"- -": -7'K? --" -2 "-" " % -$"&lt; "// /"F $% "-$ C 8"- @ :$"-6 "//-&lt; --"%"-%@!"!#$%$" " -- &lt;H@ "//--" " " / -2 " -"% / " -" 9""#-H-;"/ -" / - "-?</w:t>
      </w:r>
    </w:p>
    <w:p>
      <w:r>
        <w:t>&amp;)()&amp; (*+(',,*</w:t>
      </w:r>
    </w:p>
    <w:p>
      <w:r>
        <w:t>- -0/-- -;4</w:t>
      </w:r>
    </w:p>
    <w:p>
      <w:r>
        <w:t>K?F92</w:t>
      </w:r>
    </w:p>
    <w:p>
      <w:r>
        <w:t>"-";"/ --" "//-&lt;B -?</w:t>
      </w:r>
    </w:p>
    <w:p>
      <w:r>
        <w:t>2$%</w:t>
      </w:r>
    </w:p>
    <w:p>
      <w:r>
        <w:t>#;;-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